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22DD" w14:textId="684855D5" w:rsidR="00601FA0" w:rsidRDefault="00EF6D7B" w:rsidP="00761A1D">
      <w:pPr>
        <w:pStyle w:val="Subtitle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2E677311">
                <wp:simplePos x="0" y="0"/>
                <wp:positionH relativeFrom="column">
                  <wp:posOffset>3319780</wp:posOffset>
                </wp:positionH>
                <wp:positionV relativeFrom="paragraph">
                  <wp:posOffset>488950</wp:posOffset>
                </wp:positionV>
                <wp:extent cx="1561514" cy="675249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514" cy="675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B2C74BF" w:rsidR="00A51C0E" w:rsidRPr="00A51C0E" w:rsidRDefault="00A51C0E" w:rsidP="00EF6D7B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Logo </w:t>
                            </w: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pt;margin-top:38.5pt;width:122.95pt;height:5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">
                <v:textbox>
                  <w:txbxContent>
                    <w:p w14:paraId="701A8E54" w14:textId="3B2C74BF" w:rsidR="00A51C0E" w:rsidRPr="00A51C0E" w:rsidRDefault="00A51C0E" w:rsidP="00EF6D7B">
                      <w:pPr>
                        <w:spacing w:before="120"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Logo </w:t>
                      </w: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 w:rsidR="002C02E0">
        <w:rPr>
          <w:rFonts w:ascii="TH SarabunPSK" w:hAnsi="TH SarabunPSK" w:cs="TH SarabunPSK"/>
          <w:b w:val="0"/>
          <w:bCs w:val="0"/>
          <w:noProof/>
          <w:color w:val="000000" w:themeColor="text1"/>
          <w:sz w:val="32"/>
          <w:szCs w:val="32"/>
        </w:rPr>
        <w:drawing>
          <wp:inline distT="0" distB="0" distL="0" distR="0" wp14:anchorId="3F622ECD" wp14:editId="36F75DD0">
            <wp:extent cx="1143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inakharinwirot_Logo_TH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E9">
        <w:rPr>
          <w:rFonts w:ascii="TH SarabunPSK" w:hAnsi="TH SarabunPSK" w:cs="TH SarabunPSK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6449F69D" w14:textId="026E902B" w:rsidR="00A51C0E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33D81FD" w14:textId="4F89FB16" w:rsidR="00454AB4" w:rsidRPr="008925ED" w:rsidRDefault="00B54DC4" w:rsidP="00454AB4">
      <w:pPr>
        <w:pStyle w:val="Subtitle"/>
        <w:spacing w:before="240" w:line="240" w:lineRule="auto"/>
        <w:rPr>
          <w:rFonts w:ascii="TH SarabunPSK" w:hAnsi="TH SarabunPSK" w:cs="TH SarabunPSK"/>
          <w:sz w:val="36"/>
          <w:szCs w:val="36"/>
        </w:rPr>
      </w:pPr>
      <w:r w:rsidRPr="008925ED">
        <w:rPr>
          <w:rFonts w:ascii="TH SarabunPSK" w:hAnsi="TH SarabunPSK" w:cs="TH SarabunPSK" w:hint="cs"/>
          <w:sz w:val="36"/>
          <w:szCs w:val="36"/>
          <w:cs/>
        </w:rPr>
        <w:t>ข้อตกลง</w:t>
      </w:r>
      <w:r w:rsidR="006920DD" w:rsidRPr="008925ED">
        <w:rPr>
          <w:rFonts w:ascii="TH SarabunPSK" w:hAnsi="TH SarabunPSK" w:cs="TH SarabunPSK" w:hint="cs"/>
          <w:sz w:val="36"/>
          <w:szCs w:val="36"/>
          <w:cs/>
        </w:rPr>
        <w:t>การประมวลผลข้อมูลส่วนบุคคล</w:t>
      </w:r>
    </w:p>
    <w:p w14:paraId="03054520" w14:textId="62D006FF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</w:t>
      </w:r>
      <w:r w:rsidR="00B072E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</w:t>
      </w:r>
      <w:bookmarkStart w:id="0" w:name="_GoBack"/>
      <w:bookmarkEnd w:id="0"/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</w:t>
      </w:r>
      <w:r w:rsidR="00B072E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6623CFFA" w:rsidR="001623C1" w:rsidRPr="003E62DE" w:rsidRDefault="002C02E0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="001623C1" w:rsidRPr="003E62D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BD511F">
        <w:rPr>
          <w:rFonts w:ascii="TH SarabunPSK" w:hAnsi="TH SarabunPSK" w:cs="TH SarabunPSK"/>
          <w:sz w:val="32"/>
          <w:szCs w:val="32"/>
          <w:cs/>
        </w:rPr>
        <w:t>……</w:t>
      </w:r>
      <w:r w:rsidR="00B072E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F6AC3" w:rsidRPr="00BD511F">
        <w:rPr>
          <w:rFonts w:ascii="TH SarabunPSK" w:hAnsi="TH SarabunPSK" w:cs="TH SarabunPSK"/>
          <w:sz w:val="32"/>
          <w:szCs w:val="32"/>
          <w:cs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  <w:cs/>
        </w:rPr>
        <w:t>…</w:t>
      </w:r>
      <w:r w:rsidR="00B072E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D511F">
        <w:rPr>
          <w:rFonts w:ascii="TH SarabunPSK" w:hAnsi="TH SarabunPSK" w:cs="TH SarabunPSK"/>
          <w:sz w:val="32"/>
          <w:szCs w:val="32"/>
          <w:cs/>
        </w:rPr>
        <w:t>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0643C46E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EF6D7B">
        <w:rPr>
          <w:rFonts w:ascii="TH SarabunPSK" w:hAnsi="TH SarabunPSK" w:cs="TH SarabunPSK"/>
          <w:b w:val="0"/>
          <w:bCs w:val="0"/>
          <w:sz w:val="32"/>
          <w:szCs w:val="32"/>
        </w:rPr>
        <w:t>...............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C02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ศรีนครินทรวิโรฒ ประสานมิตร</w:t>
      </w:r>
    </w:p>
    <w:p w14:paraId="058D1FC7" w14:textId="78B47031" w:rsidR="00761A1D" w:rsidRPr="00C72BE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2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หาวิทยาลัยศรีนครินทรวิโรฒ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เรียกว่า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2C02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1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138D4655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2C02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ขอบเขต สิทธิ หน้าที่ของ</w:t>
      </w:r>
      <w:r w:rsidR="002C02E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หาวิทยาลัย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F6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EF6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หรือในนามของ</w:t>
      </w:r>
      <w:r w:rsidR="002C02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</w:p>
    <w:p w14:paraId="1732C2DC" w14:textId="40817984" w:rsidR="00EB1A4A" w:rsidRDefault="002C02E0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 w:rsidR="00EB1A4A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038FC7ED" w:rsidR="00166DB4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สงค์ที่</w:t>
      </w:r>
      <w:r w:rsidR="002C02E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มอบหมายให้คู่สัญญาดำเนินการเกี่ยวกับข้อมูลส่วนบุคคล เช่น เพื่อการ</w:t>
      </w:r>
      <w:r w:rsidR="002C02E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ทำระบบการบริหารระบบสารสนเทศผ่านมือถือ </w:t>
      </w:r>
      <w:r w:rsidR="002C02E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</w:t>
      </w:r>
      <w:proofErr w:type="spellStart"/>
      <w:r w:rsidR="002C02E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swu</w:t>
      </w:r>
      <w:proofErr w:type="spellEnd"/>
      <w:r w:rsidR="002C02E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mobile</w:t>
      </w:r>
      <w:r w:rsidR="002C02E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</w:p>
    <w:p w14:paraId="0E45EEE8" w14:textId="52B9AC8F" w:rsidR="00166DB4" w:rsidRPr="002C02E0" w:rsidRDefault="002C02E0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2C02E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lastRenderedPageBreak/>
        <w:t>เพื่อใช้ในการจัดทำบัตรพนักงานของมหาวิทยาลัย</w:t>
      </w:r>
    </w:p>
    <w:p w14:paraId="4D173990" w14:textId="4065AACD" w:rsidR="0016432A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C02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299C692A" w:rsidR="003F6AC3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รายการข้อมูลส่วนบุคคลที่</w:t>
      </w:r>
      <w:r w:rsidR="002C02E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หาวิทยาลัย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</w:p>
    <w:p w14:paraId="6C1F83AD" w14:textId="47ADC7AB" w:rsidR="000C0471" w:rsidRPr="009B04A7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4D8D8774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2C02E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2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rFonts w:cs="Angsana New"/>
          <w:color w:val="FF0000"/>
          <w:szCs w:val="22"/>
          <w:cs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426BF9CF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6F70712C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EF6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EF6D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1EE70C41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45E00C7B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553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4059AEA0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551E4FE8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B072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3B5F8DDA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65E7FA05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ที่คู่สัญญาต้องแจ้งเหตุแก่</w:t>
      </w:r>
      <w:r w:rsidR="00420BA5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หาวิทยาลั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ภายใน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นื่องจาก</w:t>
      </w:r>
      <w:r w:rsidR="00420BA5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หาวิทยาลัย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757BB7A6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74F86279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420BA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4CDE391" w14:textId="71137B0C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4806F" w14:textId="77777777" w:rsidR="007A1A31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B072EA">
            <w:pPr>
              <w:spacing w:line="264" w:lineRule="auto"/>
              <w:ind w:firstLine="3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0B89B8" w14:textId="77777777" w:rsidR="00553537" w:rsidRPr="003E62DE" w:rsidRDefault="00553537" w:rsidP="00B072EA">
            <w:pPr>
              <w:spacing w:line="264" w:lineRule="auto"/>
              <w:ind w:firstLine="2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876324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1D4FD5F" w:rsidR="00553537" w:rsidRPr="003E62DE" w:rsidRDefault="00B072EA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53537"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53537"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="00553537"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15A46FF4" w:rsidR="00553537" w:rsidRPr="003E62DE" w:rsidRDefault="00B072EA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53537"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76BC2763" w14:textId="77777777" w:rsidR="00B072EA" w:rsidRPr="003E62DE" w:rsidRDefault="00B072EA" w:rsidP="00B072E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3FEA94" w14:textId="77777777" w:rsidR="00B072EA" w:rsidRPr="003E62DE" w:rsidRDefault="00B072EA" w:rsidP="00B072EA">
            <w:pPr>
              <w:spacing w:line="264" w:lineRule="auto"/>
              <w:ind w:firstLine="3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16F752" w14:textId="77777777" w:rsidR="00B072EA" w:rsidRPr="003E62DE" w:rsidRDefault="00B072EA" w:rsidP="00B072EA">
            <w:pPr>
              <w:spacing w:line="264" w:lineRule="auto"/>
              <w:ind w:firstLine="2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BodyText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54A15C28" w14:textId="77777777" w:rsidR="00B072EA" w:rsidRPr="003E62DE" w:rsidRDefault="00B072EA" w:rsidP="00B072E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4D59468B" w14:textId="77777777" w:rsidR="00B072EA" w:rsidRPr="003E62DE" w:rsidRDefault="00B072EA" w:rsidP="00B072E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F41E6E" w14:textId="77777777" w:rsidR="00B072EA" w:rsidRPr="003E62DE" w:rsidRDefault="00B072EA" w:rsidP="00B072E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B072EA">
      <w:pPr>
        <w:pStyle w:val="Subtitle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 w:rsidSect="008925ED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BC69" w14:textId="77777777" w:rsidR="0054642B" w:rsidRDefault="0054642B">
      <w:pPr>
        <w:spacing w:after="0" w:line="240" w:lineRule="auto"/>
      </w:pPr>
      <w:r>
        <w:separator/>
      </w:r>
    </w:p>
  </w:endnote>
  <w:endnote w:type="continuationSeparator" w:id="0">
    <w:p w14:paraId="594D2DD6" w14:textId="77777777" w:rsidR="0054642B" w:rsidRDefault="0054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5CC12" w14:textId="77777777" w:rsidR="0054642B" w:rsidRDefault="005464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87AC6C" w14:textId="77777777" w:rsidR="0054642B" w:rsidRDefault="0054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5028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55C84C1" w14:textId="570D7CB8" w:rsidR="00B072EA" w:rsidRPr="00B072EA" w:rsidRDefault="00B072E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072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72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072EA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B072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072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25ED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B072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FEB3609" w14:textId="77777777" w:rsidR="00B072EA" w:rsidRDefault="00B07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C02E0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0BA5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4642B"/>
    <w:rsid w:val="00553537"/>
    <w:rsid w:val="00571A0C"/>
    <w:rsid w:val="00571CB3"/>
    <w:rsid w:val="00580427"/>
    <w:rsid w:val="00580EEB"/>
    <w:rsid w:val="00591624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ED7"/>
    <w:rsid w:val="008925ED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072EA"/>
    <w:rsid w:val="00B110E0"/>
    <w:rsid w:val="00B13773"/>
    <w:rsid w:val="00B20EFB"/>
    <w:rsid w:val="00B33C36"/>
    <w:rsid w:val="00B361CF"/>
    <w:rsid w:val="00B4342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D7542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EF6D7B"/>
    <w:rsid w:val="00F02030"/>
    <w:rsid w:val="00F1092C"/>
    <w:rsid w:val="00F2226B"/>
    <w:rsid w:val="00F27746"/>
    <w:rsid w:val="00F56480"/>
    <w:rsid w:val="00F92AD9"/>
    <w:rsid w:val="00F97D3C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B0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EA"/>
  </w:style>
  <w:style w:type="paragraph" w:styleId="Footer">
    <w:name w:val="footer"/>
    <w:basedOn w:val="Normal"/>
    <w:link w:val="FooterChar"/>
    <w:uiPriority w:val="99"/>
    <w:unhideWhenUsed/>
    <w:rsid w:val="00B07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159F-448A-4B47-B908-308B22B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User</cp:lastModifiedBy>
  <cp:revision>4</cp:revision>
  <cp:lastPrinted>2021-03-09T02:54:00Z</cp:lastPrinted>
  <dcterms:created xsi:type="dcterms:W3CDTF">2022-05-10T11:24:00Z</dcterms:created>
  <dcterms:modified xsi:type="dcterms:W3CDTF">2022-05-10T11:28:00Z</dcterms:modified>
</cp:coreProperties>
</file>